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AF4E65" w14:textId="77777777" w:rsidR="00635E6A" w:rsidRPr="00947C46" w:rsidRDefault="00393AE1" w:rsidP="00393AE1">
      <w:pPr>
        <w:spacing w:after="0" w:line="240" w:lineRule="auto"/>
        <w:rPr>
          <w:b/>
          <w:noProof/>
          <w:sz w:val="36"/>
          <w:szCs w:val="24"/>
          <w:lang w:val="en-US" w:eastAsia="it-IT"/>
        </w:rPr>
      </w:pPr>
      <w:r w:rsidRPr="00947C46">
        <w:rPr>
          <w:b/>
          <w:noProof/>
          <w:sz w:val="36"/>
          <w:szCs w:val="24"/>
          <w:lang w:val="en-US" w:eastAsia="it-IT"/>
        </w:rPr>
        <w:t xml:space="preserve">  </w:t>
      </w:r>
      <w:r w:rsidRPr="00393AE1">
        <w:rPr>
          <w:b/>
          <w:noProof/>
          <w:sz w:val="36"/>
          <w:szCs w:val="24"/>
          <w:lang w:eastAsia="it-IT"/>
        </w:rPr>
        <w:drawing>
          <wp:inline distT="0" distB="0" distL="0" distR="0" wp14:anchorId="51DA203C" wp14:editId="3813758A">
            <wp:extent cx="2251314" cy="914400"/>
            <wp:effectExtent l="0" t="0" r="0" b="0"/>
            <wp:docPr id="10" name="Picture 4" descr="A picture containing drawing, food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7BC7502-B870-CE4A-B106-6F25C52F16D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picture containing drawing, food&#10;&#10;Description automatically generated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7BC7502-B870-CE4A-B106-6F25C52F16D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2683" cy="923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3AE1">
        <w:rPr>
          <w:b/>
          <w:noProof/>
          <w:sz w:val="36"/>
          <w:szCs w:val="24"/>
          <w:lang w:eastAsia="it-IT"/>
        </w:rPr>
        <w:drawing>
          <wp:inline distT="0" distB="0" distL="0" distR="0" wp14:anchorId="30798ADA" wp14:editId="41D0A83C">
            <wp:extent cx="4013860" cy="941466"/>
            <wp:effectExtent l="0" t="0" r="5715" b="0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5B9171D-D1F1-2E47-A88A-9F78BE0EC6A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5B9171D-D1F1-2E47-A88A-9F78BE0EC6A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7991" cy="94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F2BDE" w14:textId="77777777" w:rsidR="00635E6A" w:rsidRPr="00947C46" w:rsidRDefault="00635E6A" w:rsidP="008C4E48">
      <w:pPr>
        <w:spacing w:after="0" w:line="240" w:lineRule="auto"/>
        <w:jc w:val="center"/>
        <w:rPr>
          <w:b/>
          <w:noProof/>
          <w:sz w:val="36"/>
          <w:szCs w:val="24"/>
          <w:lang w:val="en-US" w:eastAsia="it-IT"/>
        </w:rPr>
      </w:pPr>
    </w:p>
    <w:p w14:paraId="2922BFD0" w14:textId="77777777" w:rsidR="00635E6A" w:rsidRPr="00947C46" w:rsidRDefault="00635E6A" w:rsidP="008C4E48">
      <w:pPr>
        <w:spacing w:after="0" w:line="240" w:lineRule="auto"/>
        <w:jc w:val="center"/>
        <w:rPr>
          <w:b/>
          <w:noProof/>
          <w:sz w:val="18"/>
          <w:szCs w:val="18"/>
          <w:lang w:val="en-US" w:eastAsia="it-IT"/>
        </w:rPr>
      </w:pPr>
    </w:p>
    <w:p w14:paraId="35255213" w14:textId="77777777" w:rsidR="00891B05" w:rsidRPr="00311C2E" w:rsidRDefault="00891B05" w:rsidP="008C4E48">
      <w:pPr>
        <w:spacing w:after="0" w:line="240" w:lineRule="auto"/>
        <w:jc w:val="center"/>
        <w:rPr>
          <w:b/>
          <w:sz w:val="36"/>
          <w:szCs w:val="24"/>
          <w:lang w:val="en-GB"/>
        </w:rPr>
      </w:pPr>
      <w:r w:rsidRPr="00311C2E">
        <w:rPr>
          <w:b/>
          <w:sz w:val="36"/>
          <w:szCs w:val="24"/>
          <w:lang w:val="en-GB"/>
        </w:rPr>
        <w:t>Italian Society of Soil Science</w:t>
      </w:r>
    </w:p>
    <w:p w14:paraId="73CA6FA0" w14:textId="77777777" w:rsidR="00A87273" w:rsidRPr="008C4E48" w:rsidRDefault="00A87273" w:rsidP="008C4E48">
      <w:pPr>
        <w:spacing w:after="80" w:line="240" w:lineRule="auto"/>
        <w:jc w:val="center"/>
        <w:rPr>
          <w:b/>
          <w:i/>
          <w:sz w:val="36"/>
          <w:szCs w:val="24"/>
          <w:lang w:val="en-GB"/>
        </w:rPr>
      </w:pPr>
      <w:r w:rsidRPr="008C4E48">
        <w:rPr>
          <w:b/>
          <w:i/>
          <w:sz w:val="36"/>
          <w:szCs w:val="24"/>
          <w:lang w:val="en-GB"/>
        </w:rPr>
        <w:t>Sc</w:t>
      </w:r>
      <w:r w:rsidR="00891B05" w:rsidRPr="008C4E48">
        <w:rPr>
          <w:b/>
          <w:i/>
          <w:sz w:val="36"/>
          <w:szCs w:val="24"/>
          <w:lang w:val="en-GB"/>
        </w:rPr>
        <w:t>hool of Soil Biodiversity and Bioindication</w:t>
      </w:r>
      <w:r w:rsidR="00A852ED" w:rsidRPr="008C4E48">
        <w:rPr>
          <w:b/>
          <w:i/>
          <w:sz w:val="36"/>
          <w:szCs w:val="24"/>
          <w:lang w:val="en-GB"/>
        </w:rPr>
        <w:t xml:space="preserve"> </w:t>
      </w:r>
      <w:r w:rsidR="008C4E48">
        <w:rPr>
          <w:b/>
          <w:i/>
          <w:sz w:val="36"/>
          <w:szCs w:val="24"/>
          <w:lang w:val="en-GB"/>
        </w:rPr>
        <w:t>(</w:t>
      </w:r>
      <w:r w:rsidR="00A852ED" w:rsidRPr="008C4E48">
        <w:rPr>
          <w:b/>
          <w:i/>
          <w:sz w:val="36"/>
          <w:szCs w:val="24"/>
          <w:lang w:val="en-GB"/>
        </w:rPr>
        <w:t>XI</w:t>
      </w:r>
      <w:r w:rsidR="00635E6A">
        <w:rPr>
          <w:b/>
          <w:i/>
          <w:sz w:val="36"/>
          <w:szCs w:val="24"/>
          <w:lang w:val="en-GB"/>
        </w:rPr>
        <w:t>I</w:t>
      </w:r>
      <w:r w:rsidR="00A852ED" w:rsidRPr="008C4E48">
        <w:rPr>
          <w:b/>
          <w:i/>
          <w:sz w:val="36"/>
          <w:szCs w:val="24"/>
          <w:lang w:val="en-GB"/>
        </w:rPr>
        <w:t xml:space="preserve"> cycle</w:t>
      </w:r>
      <w:r w:rsidR="008C4E48">
        <w:rPr>
          <w:b/>
          <w:i/>
          <w:sz w:val="36"/>
          <w:szCs w:val="24"/>
          <w:lang w:val="en-GB"/>
        </w:rPr>
        <w:t>)</w:t>
      </w:r>
    </w:p>
    <w:p w14:paraId="38294D54" w14:textId="77777777" w:rsidR="00635E6A" w:rsidRPr="00635E6A" w:rsidRDefault="00635E6A" w:rsidP="00635E6A">
      <w:pPr>
        <w:spacing w:after="0" w:line="240" w:lineRule="auto"/>
        <w:jc w:val="center"/>
        <w:rPr>
          <w:rFonts w:cs="Tahoma"/>
          <w:b/>
          <w:color w:val="00A84C"/>
          <w:sz w:val="24"/>
          <w:szCs w:val="24"/>
          <w:lang w:val="en-US"/>
        </w:rPr>
      </w:pPr>
      <w:r w:rsidRPr="00635E6A">
        <w:rPr>
          <w:rFonts w:cs="Tahoma"/>
          <w:b/>
          <w:bCs/>
          <w:color w:val="00A84C"/>
          <w:sz w:val="24"/>
          <w:szCs w:val="24"/>
          <w:lang w:val="x-none"/>
        </w:rPr>
        <w:t>SOIL MANAGEMENT AND QUALITY IN THE ERA OF AGRICULTURE SUSTAINABLE INTENSIFICATION</w:t>
      </w:r>
    </w:p>
    <w:p w14:paraId="23886144" w14:textId="77777777" w:rsidR="00A852ED" w:rsidRPr="00635E6A" w:rsidRDefault="00A852ED" w:rsidP="00BE74E7">
      <w:pPr>
        <w:spacing w:after="0" w:line="240" w:lineRule="auto"/>
        <w:jc w:val="center"/>
        <w:rPr>
          <w:b/>
          <w:color w:val="000000" w:themeColor="text1"/>
          <w:sz w:val="12"/>
          <w:szCs w:val="24"/>
          <w:lang w:val="en-US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7918"/>
      </w:tblGrid>
      <w:tr w:rsidR="00C725BF" w:rsidRPr="002D30B5" w14:paraId="1A1B1324" w14:textId="77777777" w:rsidTr="00C725BF">
        <w:trPr>
          <w:jc w:val="center"/>
        </w:trPr>
        <w:tc>
          <w:tcPr>
            <w:tcW w:w="10168" w:type="dxa"/>
            <w:gridSpan w:val="2"/>
            <w:tcBorders>
              <w:top w:val="single" w:sz="4" w:space="0" w:color="auto"/>
            </w:tcBorders>
          </w:tcPr>
          <w:p w14:paraId="420827B3" w14:textId="77777777" w:rsidR="00C725BF" w:rsidRPr="00D237BF" w:rsidRDefault="00D237BF" w:rsidP="00D237B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Tahoma"/>
                <w:b/>
                <w:color w:val="00A84C"/>
                <w:sz w:val="52"/>
                <w:szCs w:val="42"/>
                <w:lang w:val="en-GB"/>
              </w:rPr>
            </w:pPr>
            <w:r w:rsidRPr="00D237BF">
              <w:rPr>
                <w:rFonts w:cs="Tahoma"/>
                <w:b/>
                <w:color w:val="00A84C"/>
                <w:sz w:val="52"/>
                <w:szCs w:val="42"/>
                <w:lang w:val="en-GB"/>
              </w:rPr>
              <w:t>Registration form</w:t>
            </w:r>
          </w:p>
          <w:p w14:paraId="4DE7C822" w14:textId="7FE227C8" w:rsidR="00D237BF" w:rsidRPr="008F2EF3" w:rsidRDefault="00D237BF" w:rsidP="00947C46">
            <w:pPr>
              <w:spacing w:line="276" w:lineRule="auto"/>
              <w:rPr>
                <w:lang w:val="en-US"/>
              </w:rPr>
            </w:pPr>
            <w:r w:rsidRPr="008F2EF3">
              <w:rPr>
                <w:rFonts w:ascii="Calibri" w:hAnsi="Calibri" w:cs="Calibri"/>
                <w:sz w:val="28"/>
                <w:szCs w:val="28"/>
                <w:lang w:val="en-US"/>
              </w:rPr>
              <w:t>Send it by email to</w:t>
            </w:r>
            <w:r w:rsidR="00947C46">
              <w:rPr>
                <w:rFonts w:ascii="Calibri" w:hAnsi="Calibri" w:cs="Calibri"/>
                <w:sz w:val="28"/>
                <w:szCs w:val="28"/>
                <w:lang w:val="en-US"/>
              </w:rPr>
              <w:t xml:space="preserve"> </w:t>
            </w:r>
            <w:hyperlink r:id="rId11" w:history="1">
              <w:r w:rsidR="00947C46" w:rsidRPr="000836F2">
                <w:rPr>
                  <w:rStyle w:val="Collegamentoipertestuale"/>
                  <w:rFonts w:ascii="Calibri" w:hAnsi="Calibri" w:cs="Calibri"/>
                  <w:sz w:val="28"/>
                  <w:szCs w:val="28"/>
                  <w:lang w:val="en-US"/>
                </w:rPr>
                <w:t>segretario@scienzadelsuolo.org</w:t>
              </w:r>
            </w:hyperlink>
            <w:r w:rsidR="00947C46">
              <w:rPr>
                <w:rFonts w:ascii="Calibri" w:hAnsi="Calibri" w:cs="Calibri"/>
                <w:sz w:val="28"/>
                <w:szCs w:val="28"/>
                <w:lang w:val="en-US"/>
              </w:rPr>
              <w:t xml:space="preserve"> </w:t>
            </w:r>
            <w:r w:rsidRPr="008F2EF3">
              <w:rPr>
                <w:rFonts w:ascii="Calibri" w:hAnsi="Calibri" w:cs="Calibri"/>
                <w:sz w:val="28"/>
                <w:szCs w:val="28"/>
                <w:lang w:val="en-US"/>
              </w:rPr>
              <w:t xml:space="preserve">and </w:t>
            </w:r>
            <w:hyperlink r:id="rId12" w:history="1">
              <w:r w:rsidR="00947C46" w:rsidRPr="000836F2">
                <w:rPr>
                  <w:rStyle w:val="Collegamentoipertestuale"/>
                  <w:rFonts w:ascii="Calibri" w:hAnsi="Calibri" w:cs="Calibri"/>
                  <w:sz w:val="28"/>
                  <w:szCs w:val="28"/>
                  <w:lang w:val="en-US"/>
                </w:rPr>
                <w:t>eren.taskin@unicatt.it</w:t>
              </w:r>
            </w:hyperlink>
            <w:r w:rsidR="00947C46">
              <w:rPr>
                <w:rFonts w:ascii="Calibri" w:hAnsi="Calibri" w:cs="Calibri"/>
                <w:sz w:val="28"/>
                <w:szCs w:val="28"/>
                <w:lang w:val="en-US"/>
              </w:rPr>
              <w:t xml:space="preserve"> </w:t>
            </w:r>
            <w:r w:rsidRPr="008F2EF3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within</w:t>
            </w:r>
            <w:r w:rsidR="00C725BF" w:rsidRPr="008F2EF3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 xml:space="preserve"> </w:t>
            </w:r>
            <w:r w:rsidR="002D30B5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5</w:t>
            </w:r>
            <w:r w:rsidR="00F318AC" w:rsidRPr="008F2EF3">
              <w:rPr>
                <w:rFonts w:ascii="Calibri" w:hAnsi="Calibri" w:cs="Calibri"/>
                <w:b/>
                <w:sz w:val="28"/>
                <w:szCs w:val="28"/>
                <w:vertAlign w:val="superscript"/>
                <w:lang w:val="en-US"/>
              </w:rPr>
              <w:t xml:space="preserve">th </w:t>
            </w:r>
            <w:r w:rsidR="00C725BF" w:rsidRPr="008F2EF3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 xml:space="preserve"> </w:t>
            </w:r>
            <w:r w:rsidR="00947C46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 xml:space="preserve">June </w:t>
            </w:r>
            <w:r w:rsidR="00C725BF" w:rsidRPr="008F2EF3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20</w:t>
            </w:r>
            <w:r w:rsidR="00947C46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20</w:t>
            </w:r>
            <w:r w:rsidRPr="008F2EF3">
              <w:rPr>
                <w:rFonts w:ascii="Calibri" w:hAnsi="Calibri" w:cs="Calibri"/>
                <w:sz w:val="28"/>
                <w:szCs w:val="28"/>
                <w:lang w:val="en-US"/>
              </w:rPr>
              <w:t>,</w:t>
            </w:r>
            <w:r w:rsidRPr="008F2EF3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 xml:space="preserve"> </w:t>
            </w:r>
            <w:r w:rsidRPr="008F2EF3">
              <w:rPr>
                <w:rFonts w:ascii="Calibri" w:hAnsi="Calibri" w:cs="Calibri"/>
                <w:sz w:val="28"/>
                <w:szCs w:val="28"/>
                <w:lang w:val="en-US"/>
              </w:rPr>
              <w:t>with the following email subject</w:t>
            </w:r>
            <w:r w:rsidR="00C725BF" w:rsidRPr="008F2EF3">
              <w:rPr>
                <w:rFonts w:ascii="Calibri" w:hAnsi="Calibri" w:cs="Calibri"/>
                <w:sz w:val="28"/>
                <w:szCs w:val="28"/>
                <w:lang w:val="en-US"/>
              </w:rPr>
              <w:t xml:space="preserve">: </w:t>
            </w:r>
            <w:r w:rsidRPr="008F2EF3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Registration_form_SISSBioBioSchool20</w:t>
            </w:r>
            <w:r w:rsidR="00827B9E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20</w:t>
            </w:r>
            <w:r w:rsidRPr="008F2EF3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_Surname_Name</w:t>
            </w:r>
          </w:p>
          <w:p w14:paraId="4FF58C7A" w14:textId="77777777" w:rsidR="00C725BF" w:rsidRPr="008F2EF3" w:rsidRDefault="00C725BF" w:rsidP="00D237BF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</w:tr>
      <w:tr w:rsidR="00C725BF" w:rsidRPr="00827B9E" w14:paraId="7286F32C" w14:textId="77777777" w:rsidTr="00D23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250" w:type="dxa"/>
          </w:tcPr>
          <w:p w14:paraId="1BBA185C" w14:textId="77777777" w:rsidR="00C725BF" w:rsidRPr="00827B9E" w:rsidRDefault="00D237BF" w:rsidP="00E31BBB">
            <w:pPr>
              <w:autoSpaceDE w:val="0"/>
              <w:autoSpaceDN w:val="0"/>
              <w:adjustRightInd w:val="0"/>
              <w:rPr>
                <w:rFonts w:cs="Calibri,Bold"/>
                <w:bCs/>
                <w:sz w:val="28"/>
                <w:szCs w:val="28"/>
                <w:lang w:val="en-US"/>
              </w:rPr>
            </w:pPr>
            <w:r w:rsidRPr="00827B9E">
              <w:rPr>
                <w:rFonts w:cs="Calibri,Bold"/>
                <w:bCs/>
                <w:sz w:val="28"/>
                <w:szCs w:val="28"/>
                <w:lang w:val="en-US"/>
              </w:rPr>
              <w:t>Surname</w:t>
            </w:r>
          </w:p>
        </w:tc>
        <w:tc>
          <w:tcPr>
            <w:tcW w:w="7918" w:type="dxa"/>
          </w:tcPr>
          <w:p w14:paraId="4D453173" w14:textId="77777777" w:rsidR="00C725BF" w:rsidRPr="00827B9E" w:rsidRDefault="00C725BF" w:rsidP="00E31BBB">
            <w:pPr>
              <w:autoSpaceDE w:val="0"/>
              <w:autoSpaceDN w:val="0"/>
              <w:adjustRightInd w:val="0"/>
              <w:jc w:val="center"/>
              <w:rPr>
                <w:rFonts w:cs="Calibri,Bold"/>
                <w:b/>
                <w:bCs/>
                <w:sz w:val="28"/>
                <w:szCs w:val="28"/>
                <w:lang w:val="en-US"/>
              </w:rPr>
            </w:pPr>
          </w:p>
        </w:tc>
      </w:tr>
      <w:tr w:rsidR="00C725BF" w:rsidRPr="00827B9E" w14:paraId="7CF9355D" w14:textId="77777777" w:rsidTr="00D23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250" w:type="dxa"/>
          </w:tcPr>
          <w:p w14:paraId="3E2BDC7D" w14:textId="77777777" w:rsidR="00C725BF" w:rsidRPr="00827B9E" w:rsidRDefault="00D237BF" w:rsidP="00E31BBB">
            <w:pPr>
              <w:autoSpaceDE w:val="0"/>
              <w:autoSpaceDN w:val="0"/>
              <w:adjustRightInd w:val="0"/>
              <w:rPr>
                <w:rFonts w:cs="Calibri,Bold"/>
                <w:bCs/>
                <w:sz w:val="28"/>
                <w:szCs w:val="28"/>
                <w:lang w:val="en-US"/>
              </w:rPr>
            </w:pPr>
            <w:r w:rsidRPr="00827B9E">
              <w:rPr>
                <w:rFonts w:cs="Calibri,Bold"/>
                <w:bCs/>
                <w:sz w:val="28"/>
                <w:szCs w:val="28"/>
                <w:lang w:val="en-US"/>
              </w:rPr>
              <w:t>Name</w:t>
            </w:r>
          </w:p>
        </w:tc>
        <w:tc>
          <w:tcPr>
            <w:tcW w:w="7918" w:type="dxa"/>
          </w:tcPr>
          <w:p w14:paraId="33B68AD7" w14:textId="77777777" w:rsidR="00C725BF" w:rsidRPr="00827B9E" w:rsidRDefault="00C725BF" w:rsidP="00E31BBB">
            <w:pPr>
              <w:autoSpaceDE w:val="0"/>
              <w:autoSpaceDN w:val="0"/>
              <w:adjustRightInd w:val="0"/>
              <w:jc w:val="center"/>
              <w:rPr>
                <w:rFonts w:cs="Calibri,Bold"/>
                <w:b/>
                <w:bCs/>
                <w:sz w:val="28"/>
                <w:szCs w:val="28"/>
                <w:lang w:val="en-US"/>
              </w:rPr>
            </w:pPr>
          </w:p>
        </w:tc>
      </w:tr>
      <w:tr w:rsidR="00C725BF" w:rsidRPr="00827B9E" w14:paraId="5EC32320" w14:textId="77777777" w:rsidTr="00D23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250" w:type="dxa"/>
          </w:tcPr>
          <w:p w14:paraId="7F813A20" w14:textId="77777777" w:rsidR="00C725BF" w:rsidRPr="00827B9E" w:rsidRDefault="00D237BF" w:rsidP="00E31BBB">
            <w:pPr>
              <w:autoSpaceDE w:val="0"/>
              <w:autoSpaceDN w:val="0"/>
              <w:adjustRightInd w:val="0"/>
              <w:rPr>
                <w:rFonts w:cs="Calibri,Bold"/>
                <w:bCs/>
                <w:sz w:val="28"/>
                <w:szCs w:val="28"/>
                <w:lang w:val="en-US"/>
              </w:rPr>
            </w:pPr>
            <w:r w:rsidRPr="00827B9E">
              <w:rPr>
                <w:rFonts w:cs="Calibri,Bold"/>
                <w:bCs/>
                <w:sz w:val="28"/>
                <w:szCs w:val="28"/>
                <w:lang w:val="en-US"/>
              </w:rPr>
              <w:t>Current position</w:t>
            </w:r>
          </w:p>
        </w:tc>
        <w:tc>
          <w:tcPr>
            <w:tcW w:w="7918" w:type="dxa"/>
          </w:tcPr>
          <w:p w14:paraId="1B9FDBE2" w14:textId="77777777" w:rsidR="00C725BF" w:rsidRPr="00827B9E" w:rsidRDefault="00C725BF" w:rsidP="00E31BBB">
            <w:pPr>
              <w:autoSpaceDE w:val="0"/>
              <w:autoSpaceDN w:val="0"/>
              <w:adjustRightInd w:val="0"/>
              <w:jc w:val="center"/>
              <w:rPr>
                <w:rFonts w:cs="Calibri,Bold"/>
                <w:b/>
                <w:bCs/>
                <w:sz w:val="28"/>
                <w:szCs w:val="28"/>
                <w:lang w:val="en-US"/>
              </w:rPr>
            </w:pPr>
          </w:p>
        </w:tc>
      </w:tr>
      <w:tr w:rsidR="00C725BF" w:rsidRPr="00827B9E" w14:paraId="5B8F2575" w14:textId="77777777" w:rsidTr="00D23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250" w:type="dxa"/>
          </w:tcPr>
          <w:p w14:paraId="7F275B09" w14:textId="77777777" w:rsidR="00C725BF" w:rsidRPr="00827B9E" w:rsidRDefault="00D237BF" w:rsidP="00E31BBB">
            <w:pPr>
              <w:autoSpaceDE w:val="0"/>
              <w:autoSpaceDN w:val="0"/>
              <w:adjustRightInd w:val="0"/>
              <w:rPr>
                <w:rFonts w:cs="Calibri,Bold"/>
                <w:bCs/>
                <w:sz w:val="28"/>
                <w:szCs w:val="28"/>
                <w:lang w:val="en-US"/>
              </w:rPr>
            </w:pPr>
            <w:r w:rsidRPr="00827B9E">
              <w:rPr>
                <w:rFonts w:cs="Calibri,Bold"/>
                <w:bCs/>
                <w:sz w:val="28"/>
                <w:szCs w:val="28"/>
                <w:lang w:val="en-US"/>
              </w:rPr>
              <w:t>Affiliation</w:t>
            </w:r>
          </w:p>
        </w:tc>
        <w:tc>
          <w:tcPr>
            <w:tcW w:w="7918" w:type="dxa"/>
          </w:tcPr>
          <w:p w14:paraId="23DC755D" w14:textId="77777777" w:rsidR="00C725BF" w:rsidRPr="00827B9E" w:rsidRDefault="00C725BF" w:rsidP="00E31BBB">
            <w:pPr>
              <w:autoSpaceDE w:val="0"/>
              <w:autoSpaceDN w:val="0"/>
              <w:adjustRightInd w:val="0"/>
              <w:jc w:val="center"/>
              <w:rPr>
                <w:rFonts w:cs="Calibri,Bold"/>
                <w:b/>
                <w:bCs/>
                <w:sz w:val="28"/>
                <w:szCs w:val="28"/>
                <w:lang w:val="en-US"/>
              </w:rPr>
            </w:pPr>
          </w:p>
        </w:tc>
      </w:tr>
      <w:tr w:rsidR="00C725BF" w:rsidRPr="00827B9E" w14:paraId="304B4C27" w14:textId="77777777" w:rsidTr="00D23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250" w:type="dxa"/>
          </w:tcPr>
          <w:p w14:paraId="1D9CEDF2" w14:textId="77777777" w:rsidR="00C725BF" w:rsidRPr="00827B9E" w:rsidRDefault="00C725BF" w:rsidP="00E31BBB">
            <w:pPr>
              <w:autoSpaceDE w:val="0"/>
              <w:autoSpaceDN w:val="0"/>
              <w:adjustRightInd w:val="0"/>
              <w:rPr>
                <w:rFonts w:cs="Calibri,Bold"/>
                <w:bCs/>
                <w:sz w:val="28"/>
                <w:szCs w:val="28"/>
                <w:lang w:val="en-US"/>
              </w:rPr>
            </w:pPr>
            <w:r w:rsidRPr="00827B9E">
              <w:rPr>
                <w:rFonts w:cs="Calibri,Bold"/>
                <w:bCs/>
                <w:sz w:val="28"/>
                <w:szCs w:val="28"/>
                <w:lang w:val="en-US"/>
              </w:rPr>
              <w:t xml:space="preserve">Email </w:t>
            </w:r>
            <w:r w:rsidR="00D237BF" w:rsidRPr="00827B9E">
              <w:rPr>
                <w:rFonts w:cs="Calibri,Bold"/>
                <w:bCs/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7918" w:type="dxa"/>
          </w:tcPr>
          <w:p w14:paraId="28611ABB" w14:textId="77777777" w:rsidR="00C725BF" w:rsidRPr="00827B9E" w:rsidRDefault="00C725BF" w:rsidP="00E31BBB">
            <w:pPr>
              <w:autoSpaceDE w:val="0"/>
              <w:autoSpaceDN w:val="0"/>
              <w:adjustRightInd w:val="0"/>
              <w:jc w:val="center"/>
              <w:rPr>
                <w:rFonts w:cs="Calibri,Bold"/>
                <w:b/>
                <w:bCs/>
                <w:sz w:val="28"/>
                <w:szCs w:val="28"/>
                <w:lang w:val="en-US"/>
              </w:rPr>
            </w:pPr>
          </w:p>
        </w:tc>
      </w:tr>
      <w:tr w:rsidR="00C725BF" w:rsidRPr="00827B9E" w14:paraId="565F0542" w14:textId="77777777" w:rsidTr="00D23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250" w:type="dxa"/>
          </w:tcPr>
          <w:p w14:paraId="53B5544D" w14:textId="77777777" w:rsidR="00C725BF" w:rsidRPr="00827B9E" w:rsidRDefault="00C725BF" w:rsidP="00D237BF">
            <w:pPr>
              <w:autoSpaceDE w:val="0"/>
              <w:autoSpaceDN w:val="0"/>
              <w:adjustRightInd w:val="0"/>
              <w:rPr>
                <w:rFonts w:cs="Calibri,Bold"/>
                <w:bCs/>
                <w:sz w:val="28"/>
                <w:szCs w:val="28"/>
                <w:lang w:val="en-US"/>
              </w:rPr>
            </w:pPr>
            <w:r w:rsidRPr="00827B9E">
              <w:rPr>
                <w:rFonts w:cs="Calibri,Bold"/>
                <w:bCs/>
                <w:sz w:val="28"/>
                <w:szCs w:val="28"/>
                <w:lang w:val="en-US"/>
              </w:rPr>
              <w:t>Tel</w:t>
            </w:r>
            <w:r w:rsidR="00D237BF" w:rsidRPr="00827B9E">
              <w:rPr>
                <w:rFonts w:cs="Calibri,Bold"/>
                <w:bCs/>
                <w:sz w:val="28"/>
                <w:szCs w:val="28"/>
                <w:lang w:val="en-US"/>
              </w:rPr>
              <w:t>ephone</w:t>
            </w:r>
            <w:r w:rsidRPr="00827B9E">
              <w:rPr>
                <w:rFonts w:cs="Calibri,Bold"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7918" w:type="dxa"/>
          </w:tcPr>
          <w:p w14:paraId="6E6FE988" w14:textId="77777777" w:rsidR="00C725BF" w:rsidRPr="00827B9E" w:rsidRDefault="00C725BF" w:rsidP="00E31BBB">
            <w:pPr>
              <w:autoSpaceDE w:val="0"/>
              <w:autoSpaceDN w:val="0"/>
              <w:adjustRightInd w:val="0"/>
              <w:jc w:val="center"/>
              <w:rPr>
                <w:rFonts w:cs="Calibri,Bold"/>
                <w:b/>
                <w:bCs/>
                <w:sz w:val="28"/>
                <w:szCs w:val="28"/>
                <w:lang w:val="en-US"/>
              </w:rPr>
            </w:pPr>
          </w:p>
        </w:tc>
      </w:tr>
      <w:tr w:rsidR="00C725BF" w:rsidRPr="002D30B5" w14:paraId="4FC29F2F" w14:textId="77777777" w:rsidTr="00C725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168" w:type="dxa"/>
            <w:gridSpan w:val="2"/>
          </w:tcPr>
          <w:p w14:paraId="1659A2C0" w14:textId="77777777" w:rsidR="00C725BF" w:rsidRPr="00635E6A" w:rsidRDefault="00C725BF" w:rsidP="008F2EF3">
            <w:pPr>
              <w:autoSpaceDE w:val="0"/>
              <w:autoSpaceDN w:val="0"/>
              <w:adjustRightInd w:val="0"/>
              <w:rPr>
                <w:rFonts w:cs="Calibri"/>
                <w:sz w:val="28"/>
                <w:szCs w:val="28"/>
                <w:lang w:val="en-US"/>
              </w:rPr>
            </w:pPr>
            <w:r w:rsidRPr="00635E6A">
              <w:rPr>
                <w:rFonts w:cs="Calibri,Bold"/>
                <w:bCs/>
                <w:sz w:val="28"/>
                <w:szCs w:val="28"/>
                <w:lang w:val="en-US"/>
              </w:rPr>
              <w:t>Br</w:t>
            </w:r>
            <w:r w:rsidR="00D237BF" w:rsidRPr="00635E6A">
              <w:rPr>
                <w:rFonts w:cs="Calibri,Bold"/>
                <w:bCs/>
                <w:sz w:val="28"/>
                <w:szCs w:val="28"/>
                <w:lang w:val="en-US"/>
              </w:rPr>
              <w:t>ief</w:t>
            </w:r>
            <w:r w:rsidRPr="00635E6A">
              <w:rPr>
                <w:rFonts w:cs="Calibri,Bold"/>
                <w:bCs/>
                <w:sz w:val="28"/>
                <w:szCs w:val="28"/>
                <w:lang w:val="en-US"/>
              </w:rPr>
              <w:t xml:space="preserve"> </w:t>
            </w:r>
            <w:r w:rsidRPr="00635E6A">
              <w:rPr>
                <w:rFonts w:cs="Calibri,Bold"/>
                <w:bCs/>
                <w:i/>
                <w:sz w:val="28"/>
                <w:szCs w:val="28"/>
                <w:lang w:val="en-US"/>
              </w:rPr>
              <w:t xml:space="preserve">curriculum </w:t>
            </w:r>
            <w:r w:rsidR="00D237BF" w:rsidRPr="00635E6A">
              <w:rPr>
                <w:rFonts w:cs="Calibri,Bold"/>
                <w:bCs/>
                <w:i/>
                <w:sz w:val="28"/>
                <w:szCs w:val="28"/>
                <w:lang w:val="en-US"/>
              </w:rPr>
              <w:t>vitae</w:t>
            </w:r>
            <w:r w:rsidR="00D237BF" w:rsidRPr="00635E6A">
              <w:rPr>
                <w:rFonts w:cs="Calibri,Bold"/>
                <w:bCs/>
                <w:sz w:val="28"/>
                <w:szCs w:val="28"/>
                <w:lang w:val="en-US"/>
              </w:rPr>
              <w:t xml:space="preserve"> </w:t>
            </w:r>
            <w:r w:rsidR="00D237BF" w:rsidRPr="00635E6A">
              <w:rPr>
                <w:rFonts w:cs="Calibri"/>
                <w:sz w:val="28"/>
                <w:szCs w:val="28"/>
                <w:lang w:val="en-US"/>
              </w:rPr>
              <w:t>(M</w:t>
            </w:r>
            <w:r w:rsidRPr="00635E6A">
              <w:rPr>
                <w:rFonts w:cs="Calibri"/>
                <w:sz w:val="28"/>
                <w:szCs w:val="28"/>
                <w:lang w:val="en-US"/>
              </w:rPr>
              <w:t xml:space="preserve">ax </w:t>
            </w:r>
            <w:r w:rsidR="00D237BF" w:rsidRPr="00635E6A">
              <w:rPr>
                <w:rFonts w:cs="Calibri"/>
                <w:sz w:val="28"/>
                <w:szCs w:val="28"/>
                <w:lang w:val="en-US"/>
              </w:rPr>
              <w:t>250</w:t>
            </w:r>
            <w:r w:rsidRPr="00635E6A">
              <w:rPr>
                <w:rFonts w:cs="Calibri"/>
                <w:sz w:val="28"/>
                <w:szCs w:val="28"/>
                <w:lang w:val="en-US"/>
              </w:rPr>
              <w:t xml:space="preserve"> </w:t>
            </w:r>
            <w:r w:rsidR="00D237BF" w:rsidRPr="00635E6A">
              <w:rPr>
                <w:rFonts w:cs="Calibri"/>
                <w:sz w:val="28"/>
                <w:szCs w:val="28"/>
                <w:lang w:val="en-US"/>
              </w:rPr>
              <w:t>words</w:t>
            </w:r>
            <w:r w:rsidRPr="00635E6A">
              <w:rPr>
                <w:rFonts w:cs="Calibri"/>
                <w:sz w:val="28"/>
                <w:szCs w:val="28"/>
                <w:lang w:val="en-US"/>
              </w:rPr>
              <w:t>;</w:t>
            </w:r>
            <w:r w:rsidR="00D237BF" w:rsidRPr="00635E6A">
              <w:rPr>
                <w:rFonts w:cs="Calibri"/>
                <w:sz w:val="28"/>
                <w:szCs w:val="28"/>
                <w:lang w:val="en-US"/>
              </w:rPr>
              <w:t xml:space="preserve"> Font: Calibri </w:t>
            </w:r>
            <w:r w:rsidRPr="00635E6A">
              <w:rPr>
                <w:rFonts w:cs="Calibri"/>
                <w:sz w:val="28"/>
                <w:szCs w:val="28"/>
                <w:lang w:val="en-US"/>
              </w:rPr>
              <w:t>11)</w:t>
            </w:r>
          </w:p>
          <w:p w14:paraId="07C55733" w14:textId="77777777" w:rsidR="008F2EF3" w:rsidRPr="00635E6A" w:rsidRDefault="008F2EF3" w:rsidP="008F2EF3">
            <w:pPr>
              <w:autoSpaceDE w:val="0"/>
              <w:autoSpaceDN w:val="0"/>
              <w:adjustRightInd w:val="0"/>
              <w:rPr>
                <w:rFonts w:cs="Calibri"/>
                <w:sz w:val="28"/>
                <w:szCs w:val="28"/>
                <w:lang w:val="en-US"/>
              </w:rPr>
            </w:pPr>
          </w:p>
          <w:p w14:paraId="38AF02E3" w14:textId="77777777" w:rsidR="00635E6A" w:rsidRPr="00635E6A" w:rsidRDefault="00635E6A" w:rsidP="008F2EF3">
            <w:pPr>
              <w:autoSpaceDE w:val="0"/>
              <w:autoSpaceDN w:val="0"/>
              <w:adjustRightInd w:val="0"/>
              <w:rPr>
                <w:rFonts w:cs="Calibri"/>
                <w:sz w:val="28"/>
                <w:szCs w:val="28"/>
                <w:lang w:val="en-US"/>
              </w:rPr>
            </w:pPr>
          </w:p>
          <w:p w14:paraId="2D0EA39F" w14:textId="77777777" w:rsidR="00635E6A" w:rsidRPr="00635E6A" w:rsidRDefault="00635E6A" w:rsidP="008F2EF3">
            <w:pPr>
              <w:autoSpaceDE w:val="0"/>
              <w:autoSpaceDN w:val="0"/>
              <w:adjustRightInd w:val="0"/>
              <w:rPr>
                <w:rFonts w:cs="Calibri"/>
                <w:sz w:val="28"/>
                <w:szCs w:val="28"/>
                <w:lang w:val="en-US"/>
              </w:rPr>
            </w:pPr>
          </w:p>
          <w:p w14:paraId="40C073BE" w14:textId="77777777" w:rsidR="00635E6A" w:rsidRDefault="00635E6A" w:rsidP="008F2EF3">
            <w:pPr>
              <w:autoSpaceDE w:val="0"/>
              <w:autoSpaceDN w:val="0"/>
              <w:adjustRightInd w:val="0"/>
              <w:rPr>
                <w:rFonts w:cs="Calibri"/>
                <w:sz w:val="28"/>
                <w:szCs w:val="28"/>
                <w:lang w:val="en-US"/>
              </w:rPr>
            </w:pPr>
          </w:p>
          <w:p w14:paraId="40DB36A1" w14:textId="77777777" w:rsidR="00B44813" w:rsidRPr="00635E6A" w:rsidRDefault="00B44813" w:rsidP="008F2EF3">
            <w:pPr>
              <w:autoSpaceDE w:val="0"/>
              <w:autoSpaceDN w:val="0"/>
              <w:adjustRightInd w:val="0"/>
              <w:rPr>
                <w:rFonts w:cs="Calibri"/>
                <w:sz w:val="28"/>
                <w:szCs w:val="28"/>
                <w:lang w:val="en-US"/>
              </w:rPr>
            </w:pPr>
            <w:bookmarkStart w:id="0" w:name="_GoBack"/>
            <w:bookmarkEnd w:id="0"/>
          </w:p>
          <w:p w14:paraId="32251119" w14:textId="77777777" w:rsidR="00635E6A" w:rsidRPr="00635E6A" w:rsidRDefault="00635E6A" w:rsidP="008F2EF3">
            <w:pPr>
              <w:autoSpaceDE w:val="0"/>
              <w:autoSpaceDN w:val="0"/>
              <w:adjustRightInd w:val="0"/>
              <w:rPr>
                <w:rFonts w:cs="Calibri"/>
                <w:sz w:val="28"/>
                <w:szCs w:val="28"/>
                <w:lang w:val="en-US"/>
              </w:rPr>
            </w:pPr>
          </w:p>
          <w:p w14:paraId="530DB416" w14:textId="77777777" w:rsidR="008F2EF3" w:rsidRPr="008F2EF3" w:rsidRDefault="008F2EF3" w:rsidP="008F2EF3">
            <w:pPr>
              <w:autoSpaceDE w:val="0"/>
              <w:autoSpaceDN w:val="0"/>
              <w:adjustRightInd w:val="0"/>
              <w:rPr>
                <w:rFonts w:cs="Calibri,Bold"/>
                <w:bCs/>
                <w:sz w:val="28"/>
                <w:szCs w:val="28"/>
                <w:lang w:val="en-US"/>
              </w:rPr>
            </w:pPr>
          </w:p>
        </w:tc>
      </w:tr>
      <w:tr w:rsidR="008F2EF3" w:rsidRPr="002D30B5" w14:paraId="4BD94B50" w14:textId="77777777" w:rsidTr="008F2E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6"/>
          <w:jc w:val="center"/>
        </w:trPr>
        <w:tc>
          <w:tcPr>
            <w:tcW w:w="10168" w:type="dxa"/>
            <w:gridSpan w:val="2"/>
          </w:tcPr>
          <w:p w14:paraId="7861BD31" w14:textId="77777777" w:rsidR="00827B9E" w:rsidRDefault="008F2EF3" w:rsidP="00827B9E">
            <w:pPr>
              <w:autoSpaceDE w:val="0"/>
              <w:autoSpaceDN w:val="0"/>
              <w:adjustRightInd w:val="0"/>
              <w:rPr>
                <w:rFonts w:cs="Calibri"/>
                <w:szCs w:val="28"/>
                <w:lang w:val="en-US"/>
              </w:rPr>
            </w:pPr>
            <w:r w:rsidRPr="008F2EF3">
              <w:rPr>
                <w:rFonts w:cs="Calibri,Bold"/>
                <w:bCs/>
                <w:sz w:val="28"/>
                <w:szCs w:val="28"/>
                <w:lang w:val="en-US"/>
              </w:rPr>
              <w:t>Motivation</w:t>
            </w:r>
            <w:r>
              <w:rPr>
                <w:rFonts w:cs="Calibri,Bold"/>
                <w:bCs/>
                <w:sz w:val="28"/>
                <w:szCs w:val="28"/>
                <w:lang w:val="en-US"/>
              </w:rPr>
              <w:t xml:space="preserve"> for attending the school</w:t>
            </w:r>
            <w:r w:rsidR="00827B9E">
              <w:rPr>
                <w:rFonts w:cs="Calibri,Bold"/>
                <w:bCs/>
                <w:sz w:val="28"/>
                <w:szCs w:val="28"/>
                <w:lang w:val="en-US"/>
              </w:rPr>
              <w:t xml:space="preserve"> </w:t>
            </w:r>
            <w:r w:rsidR="00827B9E" w:rsidRPr="008F2EF3">
              <w:rPr>
                <w:rFonts w:cs="Calibri"/>
                <w:szCs w:val="28"/>
                <w:lang w:val="en-US"/>
              </w:rPr>
              <w:t>(Max 50 words; Font: Calibri 11)</w:t>
            </w:r>
          </w:p>
          <w:p w14:paraId="58A3E8F3" w14:textId="77777777" w:rsidR="008F2EF3" w:rsidRPr="008F2EF3" w:rsidRDefault="008F2EF3" w:rsidP="00EB2615">
            <w:pPr>
              <w:autoSpaceDE w:val="0"/>
              <w:autoSpaceDN w:val="0"/>
              <w:adjustRightInd w:val="0"/>
              <w:rPr>
                <w:rFonts w:cs="Calibri,Bold"/>
                <w:bCs/>
                <w:sz w:val="28"/>
                <w:szCs w:val="28"/>
                <w:lang w:val="en-US"/>
              </w:rPr>
            </w:pPr>
          </w:p>
          <w:p w14:paraId="232C9EB3" w14:textId="77777777" w:rsidR="008F2EF3" w:rsidRDefault="008F2EF3" w:rsidP="00EB2615">
            <w:pPr>
              <w:autoSpaceDE w:val="0"/>
              <w:autoSpaceDN w:val="0"/>
              <w:adjustRightInd w:val="0"/>
              <w:rPr>
                <w:rFonts w:cs="Calibri,Bold"/>
                <w:bCs/>
                <w:sz w:val="28"/>
                <w:szCs w:val="28"/>
                <w:lang w:val="en-US"/>
              </w:rPr>
            </w:pPr>
          </w:p>
          <w:p w14:paraId="01D10C80" w14:textId="77777777" w:rsidR="008F2EF3" w:rsidRPr="008F2EF3" w:rsidRDefault="008F2EF3" w:rsidP="00EB2615">
            <w:pPr>
              <w:autoSpaceDE w:val="0"/>
              <w:autoSpaceDN w:val="0"/>
              <w:adjustRightInd w:val="0"/>
              <w:rPr>
                <w:rFonts w:cs="Calibri,Bold"/>
                <w:bCs/>
                <w:sz w:val="28"/>
                <w:szCs w:val="28"/>
                <w:lang w:val="en-US"/>
              </w:rPr>
            </w:pPr>
          </w:p>
        </w:tc>
      </w:tr>
      <w:tr w:rsidR="008F2EF3" w:rsidRPr="002D30B5" w14:paraId="7B2639E9" w14:textId="77777777" w:rsidTr="00C725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168" w:type="dxa"/>
            <w:gridSpan w:val="2"/>
          </w:tcPr>
          <w:p w14:paraId="6A2B1A79" w14:textId="77777777" w:rsidR="008F2EF3" w:rsidRDefault="00827B9E" w:rsidP="00EB2615">
            <w:pPr>
              <w:autoSpaceDE w:val="0"/>
              <w:autoSpaceDN w:val="0"/>
              <w:adjustRightInd w:val="0"/>
              <w:rPr>
                <w:rFonts w:cs="Calibri,Bold"/>
                <w:bCs/>
                <w:sz w:val="28"/>
                <w:szCs w:val="28"/>
                <w:lang w:val="en-US"/>
              </w:rPr>
            </w:pPr>
            <w:r>
              <w:rPr>
                <w:rFonts w:cs="Calibri,Bold"/>
                <w:bCs/>
                <w:sz w:val="28"/>
                <w:szCs w:val="28"/>
                <w:lang w:val="en-US"/>
              </w:rPr>
              <w:t>Software s</w:t>
            </w:r>
            <w:r w:rsidR="008F2EF3">
              <w:rPr>
                <w:rFonts w:cs="Calibri,Bold"/>
                <w:bCs/>
                <w:sz w:val="28"/>
                <w:szCs w:val="28"/>
                <w:lang w:val="en-US"/>
              </w:rPr>
              <w:t>kills</w:t>
            </w:r>
            <w:r>
              <w:rPr>
                <w:rFonts w:cs="Calibri,Bold"/>
                <w:bCs/>
                <w:sz w:val="28"/>
                <w:szCs w:val="28"/>
                <w:lang w:val="en-US"/>
              </w:rPr>
              <w:t xml:space="preserve"> in s</w:t>
            </w:r>
            <w:r w:rsidRPr="00827B9E">
              <w:rPr>
                <w:rFonts w:cs="Calibri,Bold"/>
                <w:bCs/>
                <w:sz w:val="28"/>
                <w:szCs w:val="28"/>
                <w:lang w:val="en-US"/>
              </w:rPr>
              <w:t>tatistical analysis and manipulation of big data sets</w:t>
            </w:r>
          </w:p>
          <w:p w14:paraId="12A37FB5" w14:textId="77777777" w:rsidR="00827B9E" w:rsidRPr="00827B9E" w:rsidRDefault="00827B9E" w:rsidP="00EB2615">
            <w:pPr>
              <w:autoSpaceDE w:val="0"/>
              <w:autoSpaceDN w:val="0"/>
              <w:adjustRightInd w:val="0"/>
              <w:rPr>
                <w:rFonts w:cs="Calibri,Bold"/>
                <w:bCs/>
                <w:sz w:val="28"/>
                <w:szCs w:val="28"/>
                <w:lang w:val="en-US"/>
              </w:rPr>
            </w:pPr>
          </w:p>
          <w:p w14:paraId="2566FDE0" w14:textId="77777777" w:rsidR="008F2EF3" w:rsidRPr="008F2EF3" w:rsidRDefault="008F2EF3" w:rsidP="00EB2615">
            <w:pPr>
              <w:autoSpaceDE w:val="0"/>
              <w:autoSpaceDN w:val="0"/>
              <w:adjustRightInd w:val="0"/>
              <w:rPr>
                <w:rFonts w:cs="Calibri,Bold"/>
                <w:bCs/>
                <w:sz w:val="28"/>
                <w:szCs w:val="28"/>
                <w:lang w:val="en-US"/>
              </w:rPr>
            </w:pPr>
          </w:p>
        </w:tc>
      </w:tr>
      <w:tr w:rsidR="008F2EF3" w:rsidRPr="002D30B5" w14:paraId="276DC160" w14:textId="77777777" w:rsidTr="00C725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168" w:type="dxa"/>
            <w:gridSpan w:val="2"/>
          </w:tcPr>
          <w:p w14:paraId="0488A10D" w14:textId="77777777" w:rsidR="008F2EF3" w:rsidRDefault="00947C46" w:rsidP="008F2EF3">
            <w:pPr>
              <w:autoSpaceDE w:val="0"/>
              <w:autoSpaceDN w:val="0"/>
              <w:adjustRightInd w:val="0"/>
              <w:rPr>
                <w:rFonts w:cs="Calibri,Bold"/>
                <w:bCs/>
                <w:sz w:val="28"/>
                <w:szCs w:val="28"/>
                <w:lang w:val="en-US"/>
              </w:rPr>
            </w:pPr>
            <w:r>
              <w:rPr>
                <w:rFonts w:cs="Calibri,Bold"/>
                <w:bCs/>
                <w:sz w:val="28"/>
                <w:szCs w:val="28"/>
                <w:lang w:val="en-US"/>
              </w:rPr>
              <w:t>Main research interests (e.g., thesis titles for PhD students, projects involvement for post-docs)</w:t>
            </w:r>
          </w:p>
          <w:p w14:paraId="08971783" w14:textId="77777777" w:rsidR="008F2EF3" w:rsidRPr="008F2EF3" w:rsidRDefault="008F2EF3" w:rsidP="008F2EF3">
            <w:pPr>
              <w:autoSpaceDE w:val="0"/>
              <w:autoSpaceDN w:val="0"/>
              <w:adjustRightInd w:val="0"/>
              <w:rPr>
                <w:rFonts w:cs="Calibri,Bold"/>
                <w:bCs/>
                <w:sz w:val="28"/>
                <w:szCs w:val="28"/>
                <w:lang w:val="en-US"/>
              </w:rPr>
            </w:pPr>
          </w:p>
        </w:tc>
      </w:tr>
    </w:tbl>
    <w:p w14:paraId="38A04FF9" w14:textId="77777777" w:rsidR="00D753D7" w:rsidRDefault="00D753D7" w:rsidP="00D237B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en-US"/>
        </w:rPr>
      </w:pPr>
    </w:p>
    <w:sectPr w:rsidR="00D753D7" w:rsidSect="008C4E48">
      <w:pgSz w:w="11906" w:h="16838"/>
      <w:pgMar w:top="993" w:right="851" w:bottom="1134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C2BB05" w14:textId="77777777" w:rsidR="00742F95" w:rsidRDefault="00742F95" w:rsidP="00422C5F">
      <w:pPr>
        <w:spacing w:after="0" w:line="240" w:lineRule="auto"/>
      </w:pPr>
      <w:r>
        <w:separator/>
      </w:r>
    </w:p>
  </w:endnote>
  <w:endnote w:type="continuationSeparator" w:id="0">
    <w:p w14:paraId="394FC938" w14:textId="77777777" w:rsidR="00742F95" w:rsidRDefault="00742F95" w:rsidP="00422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,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AFDAB1" w14:textId="77777777" w:rsidR="00742F95" w:rsidRDefault="00742F95" w:rsidP="00422C5F">
      <w:pPr>
        <w:spacing w:after="0" w:line="240" w:lineRule="auto"/>
      </w:pPr>
      <w:r>
        <w:separator/>
      </w:r>
    </w:p>
  </w:footnote>
  <w:footnote w:type="continuationSeparator" w:id="0">
    <w:p w14:paraId="5DD08F61" w14:textId="77777777" w:rsidR="00742F95" w:rsidRDefault="00742F95" w:rsidP="00422C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635C9"/>
    <w:multiLevelType w:val="hybridMultilevel"/>
    <w:tmpl w:val="61D0D960"/>
    <w:lvl w:ilvl="0" w:tplc="ED4887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922A92"/>
    <w:multiLevelType w:val="hybridMultilevel"/>
    <w:tmpl w:val="D9D2E39C"/>
    <w:lvl w:ilvl="0" w:tplc="ED4887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2A5009"/>
    <w:multiLevelType w:val="hybridMultilevel"/>
    <w:tmpl w:val="A10CE98C"/>
    <w:lvl w:ilvl="0" w:tplc="CC103D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972118"/>
    <w:multiLevelType w:val="multilevel"/>
    <w:tmpl w:val="97C01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273"/>
    <w:rsid w:val="000026D0"/>
    <w:rsid w:val="00006A7F"/>
    <w:rsid w:val="00021518"/>
    <w:rsid w:val="0002350F"/>
    <w:rsid w:val="0004318D"/>
    <w:rsid w:val="000574DA"/>
    <w:rsid w:val="0006069F"/>
    <w:rsid w:val="00070B98"/>
    <w:rsid w:val="00075E81"/>
    <w:rsid w:val="000843CF"/>
    <w:rsid w:val="000A3CC6"/>
    <w:rsid w:val="000B583B"/>
    <w:rsid w:val="000B5B02"/>
    <w:rsid w:val="00103C18"/>
    <w:rsid w:val="001104D6"/>
    <w:rsid w:val="0013680D"/>
    <w:rsid w:val="00137AE4"/>
    <w:rsid w:val="00143840"/>
    <w:rsid w:val="00145656"/>
    <w:rsid w:val="0016480A"/>
    <w:rsid w:val="00175ED8"/>
    <w:rsid w:val="001832B6"/>
    <w:rsid w:val="001A44D2"/>
    <w:rsid w:val="001A4CC9"/>
    <w:rsid w:val="001B09F1"/>
    <w:rsid w:val="001C1A79"/>
    <w:rsid w:val="001F0037"/>
    <w:rsid w:val="0020345F"/>
    <w:rsid w:val="002058A7"/>
    <w:rsid w:val="00212E56"/>
    <w:rsid w:val="00220717"/>
    <w:rsid w:val="00233DCC"/>
    <w:rsid w:val="00244C43"/>
    <w:rsid w:val="002707B2"/>
    <w:rsid w:val="0027708E"/>
    <w:rsid w:val="002874DD"/>
    <w:rsid w:val="002B54E5"/>
    <w:rsid w:val="002C2176"/>
    <w:rsid w:val="002D30B5"/>
    <w:rsid w:val="002D67A3"/>
    <w:rsid w:val="002E1C30"/>
    <w:rsid w:val="002E605E"/>
    <w:rsid w:val="00300138"/>
    <w:rsid w:val="00310281"/>
    <w:rsid w:val="00311C2E"/>
    <w:rsid w:val="00320D47"/>
    <w:rsid w:val="00330D84"/>
    <w:rsid w:val="00344420"/>
    <w:rsid w:val="003717C5"/>
    <w:rsid w:val="00380701"/>
    <w:rsid w:val="003809BC"/>
    <w:rsid w:val="0038467F"/>
    <w:rsid w:val="00393AE1"/>
    <w:rsid w:val="003C252B"/>
    <w:rsid w:val="003D74BF"/>
    <w:rsid w:val="003F1E3A"/>
    <w:rsid w:val="003F723E"/>
    <w:rsid w:val="004141B8"/>
    <w:rsid w:val="0041511C"/>
    <w:rsid w:val="0041524E"/>
    <w:rsid w:val="00422C5F"/>
    <w:rsid w:val="00433623"/>
    <w:rsid w:val="00435294"/>
    <w:rsid w:val="00443C06"/>
    <w:rsid w:val="004824D3"/>
    <w:rsid w:val="00482CDC"/>
    <w:rsid w:val="004A2598"/>
    <w:rsid w:val="004A446D"/>
    <w:rsid w:val="004B3067"/>
    <w:rsid w:val="004B5495"/>
    <w:rsid w:val="004C3FE8"/>
    <w:rsid w:val="004D7996"/>
    <w:rsid w:val="004F43F1"/>
    <w:rsid w:val="005110DD"/>
    <w:rsid w:val="00517596"/>
    <w:rsid w:val="00521B8F"/>
    <w:rsid w:val="005329ED"/>
    <w:rsid w:val="00541317"/>
    <w:rsid w:val="00562E06"/>
    <w:rsid w:val="00570950"/>
    <w:rsid w:val="005A4AB4"/>
    <w:rsid w:val="005B427E"/>
    <w:rsid w:val="005C187B"/>
    <w:rsid w:val="005C2ADF"/>
    <w:rsid w:val="005C5B81"/>
    <w:rsid w:val="005E57DA"/>
    <w:rsid w:val="005E5E63"/>
    <w:rsid w:val="005E71EE"/>
    <w:rsid w:val="00601655"/>
    <w:rsid w:val="00635E6A"/>
    <w:rsid w:val="006616A2"/>
    <w:rsid w:val="00686576"/>
    <w:rsid w:val="006A0D32"/>
    <w:rsid w:val="006A19AC"/>
    <w:rsid w:val="006A2DC8"/>
    <w:rsid w:val="006A5DB2"/>
    <w:rsid w:val="006B0DA6"/>
    <w:rsid w:val="006B3BAE"/>
    <w:rsid w:val="006C3539"/>
    <w:rsid w:val="006D2A06"/>
    <w:rsid w:val="006E6045"/>
    <w:rsid w:val="006F2C1A"/>
    <w:rsid w:val="007230CD"/>
    <w:rsid w:val="007256B7"/>
    <w:rsid w:val="00742F95"/>
    <w:rsid w:val="00745350"/>
    <w:rsid w:val="00746516"/>
    <w:rsid w:val="00793961"/>
    <w:rsid w:val="0079512F"/>
    <w:rsid w:val="00795F98"/>
    <w:rsid w:val="007A0F23"/>
    <w:rsid w:val="007B1C2F"/>
    <w:rsid w:val="007C0B74"/>
    <w:rsid w:val="007D00FA"/>
    <w:rsid w:val="007D7099"/>
    <w:rsid w:val="007E7CFA"/>
    <w:rsid w:val="007F7AD9"/>
    <w:rsid w:val="00802148"/>
    <w:rsid w:val="00810E9F"/>
    <w:rsid w:val="00811D29"/>
    <w:rsid w:val="00823158"/>
    <w:rsid w:val="00827B9E"/>
    <w:rsid w:val="00835346"/>
    <w:rsid w:val="00866D56"/>
    <w:rsid w:val="0087422A"/>
    <w:rsid w:val="00891B05"/>
    <w:rsid w:val="008C4E48"/>
    <w:rsid w:val="008D16FC"/>
    <w:rsid w:val="008E0EA1"/>
    <w:rsid w:val="008E6754"/>
    <w:rsid w:val="008F13C9"/>
    <w:rsid w:val="008F2EF3"/>
    <w:rsid w:val="00910736"/>
    <w:rsid w:val="0091216A"/>
    <w:rsid w:val="00925A7B"/>
    <w:rsid w:val="00947C46"/>
    <w:rsid w:val="0095552F"/>
    <w:rsid w:val="00961C36"/>
    <w:rsid w:val="0097511A"/>
    <w:rsid w:val="00975FBA"/>
    <w:rsid w:val="00986091"/>
    <w:rsid w:val="00987FD1"/>
    <w:rsid w:val="009A5206"/>
    <w:rsid w:val="009B14DF"/>
    <w:rsid w:val="009C23F3"/>
    <w:rsid w:val="009C3589"/>
    <w:rsid w:val="009D7060"/>
    <w:rsid w:val="009D72CE"/>
    <w:rsid w:val="009E4792"/>
    <w:rsid w:val="00A13169"/>
    <w:rsid w:val="00A2469E"/>
    <w:rsid w:val="00A44050"/>
    <w:rsid w:val="00A55586"/>
    <w:rsid w:val="00A573DE"/>
    <w:rsid w:val="00A61705"/>
    <w:rsid w:val="00A7369B"/>
    <w:rsid w:val="00A73796"/>
    <w:rsid w:val="00A852ED"/>
    <w:rsid w:val="00A86D9C"/>
    <w:rsid w:val="00A87273"/>
    <w:rsid w:val="00AA4943"/>
    <w:rsid w:val="00AA5421"/>
    <w:rsid w:val="00B040A0"/>
    <w:rsid w:val="00B3135C"/>
    <w:rsid w:val="00B44813"/>
    <w:rsid w:val="00B448FC"/>
    <w:rsid w:val="00B47616"/>
    <w:rsid w:val="00B56230"/>
    <w:rsid w:val="00B84DCA"/>
    <w:rsid w:val="00B94253"/>
    <w:rsid w:val="00B9544A"/>
    <w:rsid w:val="00B95735"/>
    <w:rsid w:val="00BA41AE"/>
    <w:rsid w:val="00BA50DC"/>
    <w:rsid w:val="00BB5D30"/>
    <w:rsid w:val="00BB6974"/>
    <w:rsid w:val="00BC3A71"/>
    <w:rsid w:val="00BD7706"/>
    <w:rsid w:val="00BE4CE4"/>
    <w:rsid w:val="00BE74E7"/>
    <w:rsid w:val="00BF7870"/>
    <w:rsid w:val="00C0570F"/>
    <w:rsid w:val="00C262ED"/>
    <w:rsid w:val="00C3464F"/>
    <w:rsid w:val="00C46902"/>
    <w:rsid w:val="00C61B46"/>
    <w:rsid w:val="00C725BF"/>
    <w:rsid w:val="00C830F2"/>
    <w:rsid w:val="00C84D84"/>
    <w:rsid w:val="00CB55BB"/>
    <w:rsid w:val="00CD6E4F"/>
    <w:rsid w:val="00CF54E4"/>
    <w:rsid w:val="00D237BF"/>
    <w:rsid w:val="00D315ED"/>
    <w:rsid w:val="00D32FC6"/>
    <w:rsid w:val="00D4364A"/>
    <w:rsid w:val="00D47809"/>
    <w:rsid w:val="00D5017D"/>
    <w:rsid w:val="00D5179B"/>
    <w:rsid w:val="00D568F8"/>
    <w:rsid w:val="00D6281A"/>
    <w:rsid w:val="00D67808"/>
    <w:rsid w:val="00D71390"/>
    <w:rsid w:val="00D739CD"/>
    <w:rsid w:val="00D753D7"/>
    <w:rsid w:val="00D8134F"/>
    <w:rsid w:val="00D841E9"/>
    <w:rsid w:val="00D95EC2"/>
    <w:rsid w:val="00DA09AC"/>
    <w:rsid w:val="00DC0012"/>
    <w:rsid w:val="00DC12E3"/>
    <w:rsid w:val="00DC39FA"/>
    <w:rsid w:val="00DD7316"/>
    <w:rsid w:val="00DF3F5B"/>
    <w:rsid w:val="00E03129"/>
    <w:rsid w:val="00E05663"/>
    <w:rsid w:val="00E10216"/>
    <w:rsid w:val="00E22EE9"/>
    <w:rsid w:val="00E255A0"/>
    <w:rsid w:val="00E34719"/>
    <w:rsid w:val="00E36D41"/>
    <w:rsid w:val="00E6010B"/>
    <w:rsid w:val="00E60605"/>
    <w:rsid w:val="00EB3365"/>
    <w:rsid w:val="00F13018"/>
    <w:rsid w:val="00F303A7"/>
    <w:rsid w:val="00F318AC"/>
    <w:rsid w:val="00F70F76"/>
    <w:rsid w:val="00F83DD5"/>
    <w:rsid w:val="00F86811"/>
    <w:rsid w:val="00F97615"/>
    <w:rsid w:val="00FB047A"/>
    <w:rsid w:val="00FB36AF"/>
    <w:rsid w:val="00FB4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E93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A0F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C23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872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1832B6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4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469E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C23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A0F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E5E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E5E63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1C1A79"/>
    <w:pPr>
      <w:ind w:left="720"/>
      <w:contextualSpacing/>
    </w:pPr>
  </w:style>
  <w:style w:type="table" w:styleId="Grigliatabella">
    <w:name w:val="Table Grid"/>
    <w:basedOn w:val="Tabellanormale"/>
    <w:uiPriority w:val="59"/>
    <w:rsid w:val="00A85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83534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3534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3534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3534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35346"/>
    <w:rPr>
      <w:b/>
      <w:bCs/>
      <w:sz w:val="20"/>
      <w:szCs w:val="20"/>
    </w:rPr>
  </w:style>
  <w:style w:type="character" w:customStyle="1" w:styleId="s21">
    <w:name w:val="s21"/>
    <w:basedOn w:val="Carpredefinitoparagrafo"/>
    <w:rsid w:val="001A4CC9"/>
  </w:style>
  <w:style w:type="paragraph" w:styleId="Intestazione">
    <w:name w:val="header"/>
    <w:basedOn w:val="Normale"/>
    <w:link w:val="IntestazioneCarattere"/>
    <w:uiPriority w:val="99"/>
    <w:unhideWhenUsed/>
    <w:rsid w:val="00422C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2C5F"/>
  </w:style>
  <w:style w:type="paragraph" w:styleId="Pidipagina">
    <w:name w:val="footer"/>
    <w:basedOn w:val="Normale"/>
    <w:link w:val="PidipaginaCarattere"/>
    <w:uiPriority w:val="99"/>
    <w:unhideWhenUsed/>
    <w:rsid w:val="00422C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2C5F"/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47C4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A0F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C23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872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1832B6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4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469E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C23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A0F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E5E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E5E63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1C1A79"/>
    <w:pPr>
      <w:ind w:left="720"/>
      <w:contextualSpacing/>
    </w:pPr>
  </w:style>
  <w:style w:type="table" w:styleId="Grigliatabella">
    <w:name w:val="Table Grid"/>
    <w:basedOn w:val="Tabellanormale"/>
    <w:uiPriority w:val="59"/>
    <w:rsid w:val="00A85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83534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3534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3534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3534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35346"/>
    <w:rPr>
      <w:b/>
      <w:bCs/>
      <w:sz w:val="20"/>
      <w:szCs w:val="20"/>
    </w:rPr>
  </w:style>
  <w:style w:type="character" w:customStyle="1" w:styleId="s21">
    <w:name w:val="s21"/>
    <w:basedOn w:val="Carpredefinitoparagrafo"/>
    <w:rsid w:val="001A4CC9"/>
  </w:style>
  <w:style w:type="paragraph" w:styleId="Intestazione">
    <w:name w:val="header"/>
    <w:basedOn w:val="Normale"/>
    <w:link w:val="IntestazioneCarattere"/>
    <w:uiPriority w:val="99"/>
    <w:unhideWhenUsed/>
    <w:rsid w:val="00422C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2C5F"/>
  </w:style>
  <w:style w:type="paragraph" w:styleId="Pidipagina">
    <w:name w:val="footer"/>
    <w:basedOn w:val="Normale"/>
    <w:link w:val="PidipaginaCarattere"/>
    <w:uiPriority w:val="99"/>
    <w:unhideWhenUsed/>
    <w:rsid w:val="00422C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2C5F"/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47C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8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26015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3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74019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94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626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436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48627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423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002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903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4763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283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4486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5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2714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3377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692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6012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3314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44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83508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54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364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227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99667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181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835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079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8106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0010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19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4303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851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3309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100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0011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3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99227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95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16036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88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887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612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74350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160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934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0100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50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215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7284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4513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535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1580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84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15985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243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72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7231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50571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9" w:color="EBEBEB"/>
                                <w:right w:val="none" w:sz="0" w:space="0" w:color="auto"/>
                              </w:divBdr>
                              <w:divsChild>
                                <w:div w:id="1897291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824859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46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23264">
                                          <w:marLeft w:val="0"/>
                                          <w:marRight w:val="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4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0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55738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4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15823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7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85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275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62419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365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501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6353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3748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3043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914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0282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4921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0880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2070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3339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6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3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8071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0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54234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82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47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755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15978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13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6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632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958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406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9388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8031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5012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3531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4038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78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1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7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9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46987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60896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9" w:color="EBEBEB"/>
                                <w:right w:val="none" w:sz="0" w:space="0" w:color="auto"/>
                              </w:divBdr>
                              <w:divsChild>
                                <w:div w:id="190247443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650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0677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03530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33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72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29166">
                                          <w:marLeft w:val="0"/>
                                          <w:marRight w:val="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84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310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17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98834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72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381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08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82526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464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3745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359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2300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918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532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2089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3097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3816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3171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2533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4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54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7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8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32880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06255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9" w:color="EBEBEB"/>
                                <w:right w:val="none" w:sz="0" w:space="0" w:color="auto"/>
                              </w:divBdr>
                              <w:divsChild>
                                <w:div w:id="37489556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99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487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30633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52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642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968016">
                                          <w:marLeft w:val="0"/>
                                          <w:marRight w:val="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0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9441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25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19915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414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329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586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92808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615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920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025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6056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681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911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058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8219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15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9579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9831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0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9588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0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9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06273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5112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9" w:color="EBEBEB"/>
                                <w:right w:val="none" w:sz="0" w:space="0" w:color="auto"/>
                              </w:divBdr>
                              <w:divsChild>
                                <w:div w:id="187218050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447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421718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758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133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562807">
                                          <w:marLeft w:val="0"/>
                                          <w:marRight w:val="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5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5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42275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68587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3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959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32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75024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045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781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5117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543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544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1628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6160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867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439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485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223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2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404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3523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44801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9" w:color="EBEBEB"/>
                                <w:right w:val="none" w:sz="0" w:space="0" w:color="auto"/>
                              </w:divBdr>
                              <w:divsChild>
                                <w:div w:id="109517593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84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863806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631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382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44363">
                                          <w:marLeft w:val="0"/>
                                          <w:marRight w:val="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0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63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23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52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40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62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531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110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538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148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896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8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0840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30002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89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36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127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83221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619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973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321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010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095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272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0969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16306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54507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3198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183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6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06418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3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82662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2462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9" w:color="EBEBEB"/>
                                <w:right w:val="none" w:sz="0" w:space="0" w:color="auto"/>
                              </w:divBdr>
                              <w:divsChild>
                                <w:div w:id="7073417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491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51440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10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9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680143">
                                          <w:marLeft w:val="0"/>
                                          <w:marRight w:val="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4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9572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0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6735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16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9" w:color="EBEBEB"/>
                                <w:right w:val="none" w:sz="0" w:space="0" w:color="auto"/>
                              </w:divBdr>
                              <w:divsChild>
                                <w:div w:id="199664550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448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767700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18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759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591820">
                                          <w:marLeft w:val="0"/>
                                          <w:marRight w:val="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0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5829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7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00396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43030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9" w:color="EBEBEB"/>
                                <w:right w:val="none" w:sz="0" w:space="0" w:color="auto"/>
                              </w:divBdr>
                              <w:divsChild>
                                <w:div w:id="83476266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870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19237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09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18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01993">
                                          <w:marLeft w:val="0"/>
                                          <w:marRight w:val="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7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1750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73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32869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86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750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20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83006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890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578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542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6470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1856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0149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6171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0916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1025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0198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8145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3931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45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0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15269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16046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9" w:color="EBEBEB"/>
                                <w:right w:val="none" w:sz="0" w:space="0" w:color="auto"/>
                              </w:divBdr>
                              <w:divsChild>
                                <w:div w:id="187429581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26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5469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26023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55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560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776109">
                                          <w:marLeft w:val="0"/>
                                          <w:marRight w:val="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9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241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86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5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454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47587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9" w:color="EBEBEB"/>
                                <w:right w:val="none" w:sz="0" w:space="0" w:color="auto"/>
                              </w:divBdr>
                              <w:divsChild>
                                <w:div w:id="174765164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60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456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36111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38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66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570090">
                                          <w:marLeft w:val="0"/>
                                          <w:marRight w:val="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8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1878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61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80834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88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20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237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54673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935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552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071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452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787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7516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22387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253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7196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6112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90966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1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417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64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1032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05709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9" w:color="EBEBEB"/>
                                <w:right w:val="none" w:sz="0" w:space="0" w:color="auto"/>
                              </w:divBdr>
                              <w:divsChild>
                                <w:div w:id="107636708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07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227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33880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70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953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87270">
                                          <w:marLeft w:val="0"/>
                                          <w:marRight w:val="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1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9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1701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90178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50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21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89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32044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74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077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068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437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294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1177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716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7487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4917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9655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2713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5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0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5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38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604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519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43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708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754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008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1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3081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18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95459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600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992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947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65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911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3200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236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2076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4307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3895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154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18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633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4839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3640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1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468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05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74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33097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8270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9" w:color="EBEBEB"/>
                                <w:right w:val="none" w:sz="0" w:space="0" w:color="auto"/>
                              </w:divBdr>
                              <w:divsChild>
                                <w:div w:id="56826645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065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012928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125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947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058275">
                                          <w:marLeft w:val="0"/>
                                          <w:marRight w:val="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2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75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83072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97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85750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21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82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154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91053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96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560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0604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138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6227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7253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48897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8992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3771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0330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8888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2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785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2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7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4374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66798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9" w:color="EBEBEB"/>
                                <w:right w:val="none" w:sz="0" w:space="0" w:color="auto"/>
                              </w:divBdr>
                              <w:divsChild>
                                <w:div w:id="47988251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8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661986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131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426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131589">
                                          <w:marLeft w:val="0"/>
                                          <w:marRight w:val="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ren.taskin@unicatt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gretario@scienzadelsuolo.org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tiff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569F7B4-C8C0-4D95-B502-C862210D5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Adamo</dc:creator>
  <cp:lastModifiedBy>Paola Adamo</cp:lastModifiedBy>
  <cp:revision>2</cp:revision>
  <cp:lastPrinted>2018-11-25T19:38:00Z</cp:lastPrinted>
  <dcterms:created xsi:type="dcterms:W3CDTF">2020-05-13T14:01:00Z</dcterms:created>
  <dcterms:modified xsi:type="dcterms:W3CDTF">2020-05-13T14:01:00Z</dcterms:modified>
</cp:coreProperties>
</file>